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</w:t>
      </w:r>
      <w:r w:rsidR="009C58C0">
        <w:rPr>
          <w:rFonts w:ascii="Times New Roman" w:hAnsi="Times New Roman" w:cs="Times New Roman"/>
          <w:b/>
          <w:sz w:val="24"/>
          <w:szCs w:val="24"/>
        </w:rPr>
        <w:t>2</w:t>
      </w:r>
      <w:r w:rsidR="0045658E">
        <w:rPr>
          <w:rFonts w:ascii="Times New Roman" w:hAnsi="Times New Roman" w:cs="Times New Roman"/>
          <w:b/>
          <w:sz w:val="24"/>
          <w:szCs w:val="24"/>
        </w:rPr>
        <w:t>1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F1D8B">
        <w:rPr>
          <w:rFonts w:ascii="Times New Roman" w:hAnsi="Times New Roman" w:cs="Times New Roman"/>
          <w:sz w:val="24"/>
          <w:szCs w:val="24"/>
        </w:rPr>
        <w:t>1</w:t>
      </w:r>
      <w:r w:rsidR="009C58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BF1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BF1D8B">
        <w:rPr>
          <w:rFonts w:ascii="Times New Roman" w:hAnsi="Times New Roman" w:cs="Times New Roman"/>
          <w:sz w:val="24"/>
          <w:szCs w:val="24"/>
        </w:rPr>
        <w:t>2</w:t>
      </w:r>
      <w:r w:rsidR="009C58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FA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FA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FA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>počas roka zamestnávala 1 zamestnanca. K 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 w:rsidR="00C61755">
        <w:rPr>
          <w:rFonts w:ascii="Times New Roman" w:hAnsi="Times New Roman" w:cs="Times New Roman"/>
          <w:sz w:val="24"/>
          <w:szCs w:val="24"/>
        </w:rPr>
        <w:t xml:space="preserve"> neeviduje žiadnych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BF1D8B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A0953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A095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FA095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A09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FA0953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 w:rsidR="00BF1D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FA0953" w:rsidP="009C5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 06. 2022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03" w:rsidRDefault="00F15203" w:rsidP="0054568A">
      <w:pPr>
        <w:spacing w:after="0" w:line="240" w:lineRule="auto"/>
      </w:pPr>
      <w:r>
        <w:separator/>
      </w:r>
    </w:p>
  </w:endnote>
  <w:endnote w:type="continuationSeparator" w:id="0">
    <w:p w:rsidR="00F15203" w:rsidRDefault="00F15203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7075F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5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03" w:rsidRDefault="00F15203" w:rsidP="0054568A">
      <w:pPr>
        <w:spacing w:after="0" w:line="240" w:lineRule="auto"/>
      </w:pPr>
      <w:r>
        <w:separator/>
      </w:r>
    </w:p>
  </w:footnote>
  <w:footnote w:type="continuationSeparator" w:id="0">
    <w:p w:rsidR="00F15203" w:rsidRDefault="00F15203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2089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5658E"/>
    <w:rsid w:val="00463C90"/>
    <w:rsid w:val="0046480B"/>
    <w:rsid w:val="00491C94"/>
    <w:rsid w:val="004D0515"/>
    <w:rsid w:val="004F64D6"/>
    <w:rsid w:val="0054568A"/>
    <w:rsid w:val="00565E59"/>
    <w:rsid w:val="00577A13"/>
    <w:rsid w:val="005845F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075F3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C58C0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BF1D8B"/>
    <w:rsid w:val="00C37957"/>
    <w:rsid w:val="00C54F8C"/>
    <w:rsid w:val="00C61755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15203"/>
    <w:rsid w:val="00F77639"/>
    <w:rsid w:val="00FA0953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9A84-FFA8-4AC9-A6C4-6763AFD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5</cp:revision>
  <dcterms:created xsi:type="dcterms:W3CDTF">2021-06-16T12:15:00Z</dcterms:created>
  <dcterms:modified xsi:type="dcterms:W3CDTF">2022-06-25T11:21:00Z</dcterms:modified>
</cp:coreProperties>
</file>